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AAF3C" w14:textId="6C74940C" w:rsidR="00DB0CEF" w:rsidRPr="00DB0CEF" w:rsidRDefault="00DB0CEF" w:rsidP="00DB0CEF">
      <w:pPr>
        <w:jc w:val="center"/>
        <w:rPr>
          <w:b/>
          <w:sz w:val="24"/>
          <w:szCs w:val="24"/>
        </w:rPr>
      </w:pPr>
      <w:r w:rsidRPr="00DB0CEF">
        <w:rPr>
          <w:b/>
          <w:sz w:val="24"/>
          <w:szCs w:val="24"/>
        </w:rPr>
        <w:t>Zgłoszenie do udziału we Wstępnych Konsultacjach Rynkowych</w:t>
      </w:r>
      <w:r w:rsidRPr="00DB0CEF">
        <w:rPr>
          <w:b/>
          <w:sz w:val="24"/>
          <w:szCs w:val="24"/>
        </w:rPr>
        <w:br/>
        <w:t xml:space="preserve">na usługę zaprojektowania, uzyskanie decyzji administracyjnych, roboty budowlane związane z wykonaniem oraz dostawę, montaż i uruchomienie Instalacji Termicznego Przekształcania Odpadów </w:t>
      </w:r>
      <w:r w:rsidR="00AA3AC6">
        <w:rPr>
          <w:b/>
          <w:sz w:val="24"/>
          <w:szCs w:val="24"/>
        </w:rPr>
        <w:t xml:space="preserve">Komunalnych </w:t>
      </w:r>
      <w:r w:rsidRPr="00DB0CEF">
        <w:rPr>
          <w:b/>
          <w:sz w:val="24"/>
          <w:szCs w:val="24"/>
        </w:rPr>
        <w:t>w Koszalinie</w:t>
      </w:r>
    </w:p>
    <w:p w14:paraId="059F1CBB" w14:textId="77777777" w:rsidR="00DB0CEF" w:rsidRDefault="00DB0CEF" w:rsidP="00DB0CEF">
      <w:pPr>
        <w:rPr>
          <w:b/>
        </w:rPr>
      </w:pPr>
    </w:p>
    <w:p w14:paraId="419F594D" w14:textId="6EE5EC17" w:rsidR="00DB0CEF" w:rsidRDefault="00DB0CEF" w:rsidP="00DB0CEF">
      <w:pPr>
        <w:rPr>
          <w:b/>
        </w:rPr>
      </w:pPr>
      <w:r>
        <w:rPr>
          <w:b/>
        </w:rPr>
        <w:t>Zamawiający</w:t>
      </w:r>
    </w:p>
    <w:p w14:paraId="6901CCC2" w14:textId="77777777" w:rsidR="00DB0CEF" w:rsidRPr="00DB0CEF" w:rsidRDefault="00DB0CEF" w:rsidP="00DB0CEF">
      <w:pPr>
        <w:ind w:left="1418"/>
        <w:rPr>
          <w:b/>
          <w:bCs/>
        </w:rPr>
      </w:pPr>
      <w:r w:rsidRPr="00DB0CEF">
        <w:rPr>
          <w:b/>
          <w:bCs/>
        </w:rPr>
        <w:t>Przedsiębiorstwo Gospodarki Komunalnej Sp. z o.o.</w:t>
      </w:r>
      <w:r w:rsidRPr="00DB0CEF">
        <w:rPr>
          <w:b/>
          <w:bCs/>
        </w:rPr>
        <w:br/>
      </w:r>
      <w:r w:rsidRPr="00DB0CEF">
        <w:t>ul. Komunalna 5</w:t>
      </w:r>
      <w:r w:rsidRPr="00DB0CEF">
        <w:br/>
      </w:r>
      <w:r w:rsidRPr="00DB0CEF">
        <w:rPr>
          <w:b/>
          <w:bCs/>
          <w:u w:val="single"/>
        </w:rPr>
        <w:t>75-724 Koszalin</w:t>
      </w:r>
      <w:r w:rsidRPr="00DB0CEF">
        <w:rPr>
          <w:b/>
          <w:bCs/>
        </w:rPr>
        <w:t xml:space="preserve"> </w:t>
      </w:r>
    </w:p>
    <w:p w14:paraId="62DEC36A" w14:textId="498AB2FF" w:rsidR="00DB0CEF" w:rsidRPr="00DB0CEF" w:rsidRDefault="00DB0CEF" w:rsidP="005E3180">
      <w:pPr>
        <w:jc w:val="both"/>
      </w:pPr>
      <w:r w:rsidRPr="00DB0CEF">
        <w:t>Dane podmiotu ubiegającego się o udział we Wstępnych Konsultacjach Rynkowych (dalej Konsultacje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271"/>
      </w:tblGrid>
      <w:tr w:rsidR="00DB0CEF" w:rsidRPr="00DB0CEF" w14:paraId="3B9F24C6" w14:textId="77777777" w:rsidTr="00DB0CEF">
        <w:trPr>
          <w:trHeight w:val="181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FB98D2" w14:textId="77777777" w:rsidR="00DB0CEF" w:rsidRPr="00DB0CEF" w:rsidRDefault="00DB0CEF" w:rsidP="00DB0CEF">
            <w:pPr>
              <w:spacing w:before="40" w:after="40" w:line="240" w:lineRule="auto"/>
            </w:pPr>
            <w:r w:rsidRPr="00DB0CEF">
              <w:rPr>
                <w:b/>
              </w:rPr>
              <w:t>Nazwa (firma):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D41B" w14:textId="77777777" w:rsidR="00DB0CEF" w:rsidRDefault="00DB0CEF" w:rsidP="00DB0CEF">
            <w:pPr>
              <w:spacing w:before="40" w:after="40" w:line="240" w:lineRule="auto"/>
            </w:pPr>
          </w:p>
          <w:p w14:paraId="4D226590" w14:textId="4DB79458" w:rsidR="00DB0CEF" w:rsidRPr="00DB0CEF" w:rsidRDefault="00DB0CEF" w:rsidP="00DB0CEF">
            <w:pPr>
              <w:spacing w:before="40" w:after="40" w:line="240" w:lineRule="auto"/>
            </w:pPr>
          </w:p>
        </w:tc>
      </w:tr>
      <w:tr w:rsidR="00DB0CEF" w:rsidRPr="00DB0CEF" w14:paraId="491FCE92" w14:textId="77777777" w:rsidTr="00DB0CEF">
        <w:trPr>
          <w:trHeight w:val="261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5B637" w14:textId="321875C9" w:rsidR="00DB0CEF" w:rsidRDefault="00DB0CEF" w:rsidP="00DB0CEF">
            <w:pPr>
              <w:spacing w:before="40" w:after="40" w:line="240" w:lineRule="auto"/>
              <w:rPr>
                <w:b/>
                <w:lang w:val="en-US"/>
              </w:rPr>
            </w:pPr>
            <w:r w:rsidRPr="00DB0CEF">
              <w:rPr>
                <w:b/>
                <w:lang w:val="en-US"/>
              </w:rPr>
              <w:t>NIP</w:t>
            </w:r>
            <w:r>
              <w:rPr>
                <w:b/>
                <w:lang w:val="en-US"/>
              </w:rPr>
              <w:t>:</w:t>
            </w:r>
          </w:p>
          <w:p w14:paraId="6F6B5E6F" w14:textId="77777777" w:rsidR="00DB0CEF" w:rsidRDefault="00DB0CEF" w:rsidP="00DB0CEF">
            <w:pPr>
              <w:spacing w:before="40" w:after="40" w:line="240" w:lineRule="auto"/>
              <w:rPr>
                <w:b/>
                <w:lang w:val="en-US"/>
              </w:rPr>
            </w:pPr>
          </w:p>
          <w:p w14:paraId="03B3D2B0" w14:textId="77777777" w:rsidR="00DB0CEF" w:rsidRDefault="00DB0CEF" w:rsidP="00DB0CEF">
            <w:pPr>
              <w:spacing w:before="40" w:after="40" w:line="240" w:lineRule="auto"/>
              <w:rPr>
                <w:b/>
                <w:lang w:val="en-US"/>
              </w:rPr>
            </w:pPr>
            <w:r w:rsidRPr="00DB0CEF">
              <w:rPr>
                <w:b/>
                <w:lang w:val="en-US"/>
              </w:rPr>
              <w:t>REGON</w:t>
            </w:r>
            <w:r>
              <w:rPr>
                <w:b/>
                <w:lang w:val="en-US"/>
              </w:rPr>
              <w:t>:</w:t>
            </w:r>
          </w:p>
          <w:p w14:paraId="1EADADEC" w14:textId="77777777" w:rsidR="00DB0CEF" w:rsidRDefault="00DB0CEF" w:rsidP="00DB0CEF">
            <w:pPr>
              <w:spacing w:before="40" w:after="40" w:line="240" w:lineRule="auto"/>
              <w:rPr>
                <w:b/>
                <w:lang w:val="en-US"/>
              </w:rPr>
            </w:pPr>
          </w:p>
          <w:p w14:paraId="63528323" w14:textId="3F291F1A" w:rsidR="00DB0CEF" w:rsidRPr="00DB0CEF" w:rsidRDefault="00DB0CEF" w:rsidP="00DB0CEF">
            <w:pPr>
              <w:spacing w:before="40" w:after="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RS: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D34B" w14:textId="77777777" w:rsidR="00DB0CEF" w:rsidRPr="00DB0CEF" w:rsidRDefault="00DB0CEF" w:rsidP="00DB0CEF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DB0CEF" w:rsidRPr="00DB0CEF" w14:paraId="084A7888" w14:textId="77777777" w:rsidTr="00DB0CEF">
        <w:trPr>
          <w:trHeight w:val="261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448749" w14:textId="77777777" w:rsidR="00DB0CEF" w:rsidRPr="00DB0CEF" w:rsidRDefault="00DB0CEF" w:rsidP="00DB0CEF">
            <w:pPr>
              <w:spacing w:before="40" w:after="40" w:line="240" w:lineRule="auto"/>
              <w:rPr>
                <w:lang w:val="en-US"/>
              </w:rPr>
            </w:pPr>
            <w:r w:rsidRPr="00DB0CEF">
              <w:rPr>
                <w:b/>
                <w:lang w:val="en-US"/>
              </w:rPr>
              <w:t xml:space="preserve">Adres: 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E9F7" w14:textId="77777777" w:rsidR="00DB0CEF" w:rsidRPr="00DB0CEF" w:rsidRDefault="00DB0CEF" w:rsidP="00DB0CEF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DB0CEF" w:rsidRPr="00DB0CEF" w14:paraId="7207DD47" w14:textId="77777777" w:rsidTr="00DB0CEF">
        <w:trPr>
          <w:trHeight w:val="266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FEBE0B" w14:textId="77777777" w:rsidR="00DB0CEF" w:rsidRPr="00DB0CEF" w:rsidRDefault="00DB0CEF" w:rsidP="00DB0CEF">
            <w:pPr>
              <w:spacing w:before="40" w:after="40" w:line="240" w:lineRule="auto"/>
            </w:pPr>
            <w:r w:rsidRPr="00DB0CEF">
              <w:rPr>
                <w:b/>
                <w:lang w:val="en-US"/>
              </w:rPr>
              <w:t>Telefon: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6E28" w14:textId="77777777" w:rsidR="00DB0CEF" w:rsidRPr="00DB0CEF" w:rsidRDefault="00DB0CEF" w:rsidP="00DB0CEF">
            <w:pPr>
              <w:spacing w:before="40" w:after="40" w:line="240" w:lineRule="auto"/>
            </w:pPr>
          </w:p>
        </w:tc>
      </w:tr>
      <w:tr w:rsidR="00DB0CEF" w:rsidRPr="00DB0CEF" w14:paraId="4630B3AD" w14:textId="77777777" w:rsidTr="00DB0CEF">
        <w:trPr>
          <w:trHeight w:val="141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C0EA73" w14:textId="77777777" w:rsidR="00DB0CEF" w:rsidRPr="00DB0CEF" w:rsidRDefault="00DB0CEF" w:rsidP="00DB0CEF">
            <w:pPr>
              <w:spacing w:before="40" w:after="40" w:line="240" w:lineRule="auto"/>
            </w:pPr>
            <w:r w:rsidRPr="00DB0CEF">
              <w:rPr>
                <w:b/>
                <w:lang w:val="en-US"/>
              </w:rPr>
              <w:t>E-mail: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08C8" w14:textId="77777777" w:rsidR="00DB0CEF" w:rsidRPr="00DB0CEF" w:rsidRDefault="00DB0CEF" w:rsidP="00DB0CEF">
            <w:pPr>
              <w:spacing w:before="40" w:after="40" w:line="240" w:lineRule="auto"/>
            </w:pPr>
          </w:p>
        </w:tc>
      </w:tr>
      <w:tr w:rsidR="00DB0CEF" w:rsidRPr="00DB0CEF" w14:paraId="456095A1" w14:textId="77777777" w:rsidTr="00DB0CEF">
        <w:trPr>
          <w:trHeight w:val="302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69D794" w14:textId="77777777" w:rsidR="00DB0CEF" w:rsidRPr="00DB0CEF" w:rsidRDefault="00DB0CEF" w:rsidP="00DB0CEF">
            <w:pPr>
              <w:spacing w:before="40" w:after="40" w:line="240" w:lineRule="auto"/>
            </w:pPr>
            <w:r w:rsidRPr="00DB0CEF">
              <w:rPr>
                <w:b/>
              </w:rPr>
              <w:t>Osoba do kontaktu: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198A" w14:textId="77777777" w:rsidR="00DB0CEF" w:rsidRPr="00DB0CEF" w:rsidRDefault="00DB0CEF" w:rsidP="00DB0CEF">
            <w:pPr>
              <w:spacing w:before="40" w:after="40" w:line="240" w:lineRule="auto"/>
            </w:pPr>
          </w:p>
        </w:tc>
      </w:tr>
      <w:tr w:rsidR="00DB0CEF" w:rsidRPr="00DB0CEF" w14:paraId="75B72097" w14:textId="77777777" w:rsidTr="00DB0CEF">
        <w:trPr>
          <w:trHeight w:val="471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591ACE" w14:textId="77777777" w:rsidR="00DB0CEF" w:rsidRPr="00DB0CEF" w:rsidRDefault="00DB0CEF" w:rsidP="00DB0CEF">
            <w:pPr>
              <w:spacing w:before="40" w:after="40" w:line="240" w:lineRule="auto"/>
            </w:pPr>
            <w:r w:rsidRPr="00DB0CEF">
              <w:rPr>
                <w:b/>
              </w:rPr>
              <w:t>Telefon, e-mail osoby do kontaktu: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1817" w14:textId="77777777" w:rsidR="00DB0CEF" w:rsidRPr="00DB0CEF" w:rsidRDefault="00DB0CEF" w:rsidP="00DB0CEF">
            <w:pPr>
              <w:spacing w:before="40" w:after="40" w:line="240" w:lineRule="auto"/>
            </w:pPr>
          </w:p>
        </w:tc>
      </w:tr>
    </w:tbl>
    <w:p w14:paraId="0D6A32D3" w14:textId="77777777" w:rsidR="00DB0CEF" w:rsidRPr="00DB0CEF" w:rsidRDefault="00DB0CEF" w:rsidP="00DB0CEF">
      <w:pPr>
        <w:rPr>
          <w:lang w:bidi="pl-PL"/>
        </w:rPr>
      </w:pPr>
    </w:p>
    <w:p w14:paraId="3E2C86C5" w14:textId="1ED33DCF" w:rsidR="00DB0CEF" w:rsidRPr="00DB0CEF" w:rsidRDefault="00DB0CEF" w:rsidP="00DB0CEF">
      <w:pPr>
        <w:jc w:val="both"/>
      </w:pPr>
      <w:r w:rsidRPr="00DB0CEF">
        <w:t xml:space="preserve">W odpowiedzi na Ogłoszenie o Konsultacjach poprzedzających postępowanie o udzielenie zamówienia publicznego pn. </w:t>
      </w:r>
      <w:r w:rsidRPr="00DB0CEF">
        <w:rPr>
          <w:b/>
          <w:bCs/>
        </w:rPr>
        <w:t>Usług</w:t>
      </w:r>
      <w:r>
        <w:rPr>
          <w:b/>
          <w:bCs/>
        </w:rPr>
        <w:t>a</w:t>
      </w:r>
      <w:r w:rsidRPr="00DB0CEF">
        <w:rPr>
          <w:b/>
          <w:bCs/>
        </w:rPr>
        <w:t xml:space="preserve"> zaprojektowania, uzyskanie decyzji administracyjnych, roboty budowlane związane z wykonaniem oraz dostawę, montaż i uruchomienie Instalacji Termicznego Przekształcania Odpadów </w:t>
      </w:r>
      <w:r w:rsidR="00AA3AC6">
        <w:rPr>
          <w:b/>
          <w:bCs/>
        </w:rPr>
        <w:t xml:space="preserve">Komunalnych </w:t>
      </w:r>
      <w:r w:rsidRPr="00DB0CEF">
        <w:rPr>
          <w:b/>
          <w:bCs/>
        </w:rPr>
        <w:t>w Koszalinie</w:t>
      </w:r>
      <w:r w:rsidRPr="00DB0CEF">
        <w:t>:</w:t>
      </w:r>
    </w:p>
    <w:p w14:paraId="4D3AFD4C" w14:textId="77777777" w:rsidR="00DB0CEF" w:rsidRPr="00DB0CEF" w:rsidRDefault="00DB0CEF" w:rsidP="00DB0CEF">
      <w:pPr>
        <w:numPr>
          <w:ilvl w:val="0"/>
          <w:numId w:val="1"/>
        </w:numPr>
        <w:jc w:val="both"/>
      </w:pPr>
      <w:r w:rsidRPr="00DB0CEF">
        <w:rPr>
          <w:bCs/>
        </w:rPr>
        <w:t>Wnioskuję o dopuszczenie mnie do udziału w Konsultacjach prowadzonych przez Zamawiającego.</w:t>
      </w:r>
    </w:p>
    <w:p w14:paraId="6B141C41" w14:textId="77777777" w:rsidR="00DB0CEF" w:rsidRPr="00DB0CEF" w:rsidRDefault="00DB0CEF" w:rsidP="00DB0CEF">
      <w:pPr>
        <w:numPr>
          <w:ilvl w:val="0"/>
          <w:numId w:val="1"/>
        </w:numPr>
        <w:jc w:val="both"/>
        <w:rPr>
          <w:bCs/>
        </w:rPr>
      </w:pPr>
      <w:r w:rsidRPr="00DB0CEF">
        <w:rPr>
          <w:bCs/>
        </w:rPr>
        <w:t>Oświadczam, że zapoznałem się z Regulaminem Konsultacji stanowiącym Załącznik nr 1 do Ogłoszenia o Konsultacjach poprzedzających procedurę udzielenia zamówienia publicznego i akceptuję jego postanowienia.</w:t>
      </w:r>
    </w:p>
    <w:p w14:paraId="0088838C" w14:textId="28F6F84E" w:rsidR="00DB0CEF" w:rsidRDefault="00DB0CEF" w:rsidP="00DB0CEF">
      <w:pPr>
        <w:numPr>
          <w:ilvl w:val="0"/>
          <w:numId w:val="1"/>
        </w:numPr>
        <w:jc w:val="both"/>
        <w:rPr>
          <w:bCs/>
        </w:rPr>
      </w:pPr>
      <w:r w:rsidRPr="00DB0CEF">
        <w:rPr>
          <w:bCs/>
        </w:rPr>
        <w:t xml:space="preserve">Udzielam </w:t>
      </w:r>
      <w:r>
        <w:rPr>
          <w:bCs/>
        </w:rPr>
        <w:t>Przedsiębiorstwu Gospodarki Komunalnej Sp. z o.o. z siedzibą w Koszalinie</w:t>
      </w:r>
      <w:r w:rsidRPr="00DB0CEF">
        <w:rPr>
          <w:bCs/>
        </w:rPr>
        <w:t xml:space="preserve"> nieodpłatnej licencji, na czas nieokreślony do przekazywanych w toku Konsultacji utworów stanowiących przedmiot praw autorskich na potrzeby przygotowania przedsięwzięcia  polegającego na </w:t>
      </w:r>
      <w:r>
        <w:rPr>
          <w:bCs/>
        </w:rPr>
        <w:t>realizacji</w:t>
      </w:r>
      <w:r w:rsidRPr="00DB0CEF">
        <w:rPr>
          <w:bCs/>
        </w:rPr>
        <w:t xml:space="preserve"> </w:t>
      </w:r>
      <w:r>
        <w:rPr>
          <w:bCs/>
        </w:rPr>
        <w:t>u</w:t>
      </w:r>
      <w:r w:rsidRPr="00DB0CEF">
        <w:rPr>
          <w:bCs/>
        </w:rPr>
        <w:t>sług</w:t>
      </w:r>
      <w:r>
        <w:rPr>
          <w:bCs/>
        </w:rPr>
        <w:t>i</w:t>
      </w:r>
      <w:r w:rsidRPr="00DB0CEF">
        <w:rPr>
          <w:bCs/>
        </w:rPr>
        <w:t xml:space="preserve"> zaprojektowania, uzyskanie decyzji administracyjnych, roboty budowlane związane z wykonaniem oraz dostawę, montaż i uruchomienie Instalacji Termicznego Przekształcania Odpadów </w:t>
      </w:r>
      <w:r w:rsidR="00AA3AC6">
        <w:rPr>
          <w:bCs/>
        </w:rPr>
        <w:t xml:space="preserve">Komunalnych </w:t>
      </w:r>
      <w:r w:rsidRPr="00DB0CEF">
        <w:rPr>
          <w:bCs/>
        </w:rPr>
        <w:t>w Koszalinie:</w:t>
      </w:r>
    </w:p>
    <w:p w14:paraId="207A90B0" w14:textId="77777777" w:rsidR="00DB0CEF" w:rsidRDefault="00DB0CEF" w:rsidP="00DB0CEF">
      <w:pPr>
        <w:numPr>
          <w:ilvl w:val="1"/>
          <w:numId w:val="1"/>
        </w:numPr>
        <w:jc w:val="both"/>
        <w:rPr>
          <w:bCs/>
        </w:rPr>
      </w:pPr>
      <w:r w:rsidRPr="00DB0CEF">
        <w:rPr>
          <w:bCs/>
        </w:rPr>
        <w:lastRenderedPageBreak/>
        <w:t xml:space="preserve">w zakresie utrwalania i zwielokrotniania utworu - wytwarzanie określoną techniką egzemplarzy utworu, w tym techniką drukarską, reprograficzną, zapisu magnetycznego oraz techniką cyfrową, </w:t>
      </w:r>
    </w:p>
    <w:p w14:paraId="7963746B" w14:textId="77777777" w:rsidR="00DB0CEF" w:rsidRDefault="00DB0CEF" w:rsidP="00DB0CEF">
      <w:pPr>
        <w:numPr>
          <w:ilvl w:val="1"/>
          <w:numId w:val="1"/>
        </w:numPr>
        <w:jc w:val="both"/>
        <w:rPr>
          <w:bCs/>
        </w:rPr>
      </w:pPr>
      <w:r w:rsidRPr="00DB0CEF">
        <w:rPr>
          <w:bCs/>
        </w:rPr>
        <w:t>w zakresie obrotu oryginałem albo egzemplarzami, na których utwór utrwalono - wprowadzanie do obrotu, użyczenie lub najem oryginału albo egzemplarzy,</w:t>
      </w:r>
    </w:p>
    <w:p w14:paraId="4E3D410D" w14:textId="2DC35FCD" w:rsidR="00DB0CEF" w:rsidRPr="00DB0CEF" w:rsidRDefault="00DB0CEF" w:rsidP="00DB0CEF">
      <w:pPr>
        <w:numPr>
          <w:ilvl w:val="1"/>
          <w:numId w:val="1"/>
        </w:numPr>
        <w:jc w:val="both"/>
        <w:rPr>
          <w:bCs/>
        </w:rPr>
      </w:pPr>
      <w:r w:rsidRPr="00DB0CEF">
        <w:rPr>
          <w:bCs/>
        </w:rPr>
        <w:t>w zakresie rozpowszechniania utworu w sposób inny niż określony w pkt 2 - publiczne wykonanie, wystawienie, wyświetlenie, odtworzenie oraz nadawanie i</w:t>
      </w:r>
      <w:r>
        <w:rPr>
          <w:bCs/>
        </w:rPr>
        <w:t> </w:t>
      </w:r>
      <w:r w:rsidRPr="00DB0CEF">
        <w:rPr>
          <w:bCs/>
        </w:rPr>
        <w:t xml:space="preserve">reemitowanie, a także publiczne udostępnianie utworu w taki sposób, aby każdy mógł mieć do niego dostęp w miejscu i w czasie przez siebie wybranym. Zezwalam ponadto na rozporządzanie i korzystanie z opracowań tych utworów w powyższym zakresie, jak również zapewniam, że wykorzystanie utworu przez </w:t>
      </w:r>
      <w:r>
        <w:rPr>
          <w:bCs/>
        </w:rPr>
        <w:t>Przedsiębiorstwo Gospodarki Komunalnej Sp. z o.o. z siedzibą w Koszalinie</w:t>
      </w:r>
      <w:r w:rsidRPr="00DB0CEF">
        <w:rPr>
          <w:bCs/>
        </w:rPr>
        <w:t xml:space="preserve"> nie będzie naruszało praw osób trzecich.</w:t>
      </w:r>
    </w:p>
    <w:p w14:paraId="1EF580A4" w14:textId="21055427" w:rsidR="00DB0CEF" w:rsidRPr="00DB0CEF" w:rsidRDefault="00DB0CEF" w:rsidP="00DB0CEF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zedsiębiorstwo Gospodarki Komunalnej Sp. z o.o. z siedzibą w Koszalinie</w:t>
      </w:r>
      <w:r w:rsidRPr="00DB0CEF">
        <w:rPr>
          <w:bCs/>
        </w:rPr>
        <w:t xml:space="preserve"> posiada również prawo do wykorzystania przekazanych mu w ramach Konsultacji informacji.</w:t>
      </w:r>
    </w:p>
    <w:p w14:paraId="4B54E327" w14:textId="4F4660F3" w:rsidR="00DB0CEF" w:rsidRPr="003E088D" w:rsidRDefault="00DB0CEF" w:rsidP="00DB0CEF">
      <w:pPr>
        <w:numPr>
          <w:ilvl w:val="0"/>
          <w:numId w:val="1"/>
        </w:numPr>
        <w:jc w:val="both"/>
        <w:rPr>
          <w:bCs/>
        </w:rPr>
      </w:pPr>
      <w:r w:rsidRPr="00DB0CEF">
        <w:rPr>
          <w:bCs/>
        </w:rPr>
        <w:t>Oświadczam</w:t>
      </w:r>
      <w:r w:rsidRPr="00DB0CEF">
        <w:t>, że wypełniłem obowiązki informacyjne przewidziane w art. 13 lub art. 14 RODO wobec osób fizycznych, od których dane osobowe bezpośrednio lub pośrednio pozyskałem w celu ubiegania się o dopuszczenie do udziału w Konsultacjach.</w:t>
      </w:r>
    </w:p>
    <w:p w14:paraId="20DCB14E" w14:textId="58CC13E8" w:rsidR="003E088D" w:rsidRPr="00DB0CEF" w:rsidRDefault="003E088D" w:rsidP="003E088D">
      <w:pPr>
        <w:numPr>
          <w:ilvl w:val="0"/>
          <w:numId w:val="1"/>
        </w:numPr>
        <w:rPr>
          <w:bCs/>
        </w:rPr>
      </w:pPr>
      <w:r w:rsidRPr="00DB0CEF">
        <w:rPr>
          <w:bCs/>
        </w:rPr>
        <w:t>Oświadczam, iż wykonałem dokumentację projektową w ciągu ostatnich 10 lat co najmniej jedn</w:t>
      </w:r>
      <w:r w:rsidR="00AA3AC6">
        <w:rPr>
          <w:bCs/>
        </w:rPr>
        <w:t>ej</w:t>
      </w:r>
      <w:r w:rsidRPr="00DB0CEF">
        <w:rPr>
          <w:bCs/>
        </w:rPr>
        <w:t xml:space="preserve"> instalacji termicznego </w:t>
      </w:r>
      <w:r w:rsidR="00AA3AC6">
        <w:rPr>
          <w:bCs/>
        </w:rPr>
        <w:t>przekształcania</w:t>
      </w:r>
      <w:r w:rsidR="00AA3AC6" w:rsidRPr="00DB0CEF">
        <w:rPr>
          <w:bCs/>
        </w:rPr>
        <w:t xml:space="preserve"> </w:t>
      </w:r>
      <w:r w:rsidRPr="00DB0CEF">
        <w:rPr>
          <w:bCs/>
        </w:rPr>
        <w:t xml:space="preserve">odpadów komunalnych </w:t>
      </w:r>
      <w:r w:rsidR="00AA3AC6">
        <w:rPr>
          <w:bCs/>
        </w:rPr>
        <w:t xml:space="preserve">lub odpadów wydzielonych w wyniku mechanicznego lub mechaniczno – biologicznego przetwarzania odpadów komunalnych </w:t>
      </w:r>
      <w:r w:rsidRPr="00DB0CEF">
        <w:rPr>
          <w:bCs/>
        </w:rPr>
        <w:t>o nominalnej mocy przerobowej min.</w:t>
      </w:r>
      <w:r>
        <w:rPr>
          <w:bCs/>
        </w:rPr>
        <w:t xml:space="preserve"> 20 000 Mg/rok max.</w:t>
      </w:r>
      <w:r w:rsidRPr="00DB0CEF">
        <w:rPr>
          <w:bCs/>
        </w:rPr>
        <w:t xml:space="preserve"> 1</w:t>
      </w:r>
      <w:r>
        <w:rPr>
          <w:bCs/>
        </w:rPr>
        <w:t>2</w:t>
      </w:r>
      <w:r w:rsidRPr="00DB0CEF">
        <w:rPr>
          <w:bCs/>
        </w:rPr>
        <w:t>0 000 Mg/rok:</w:t>
      </w:r>
    </w:p>
    <w:p w14:paraId="4D8AB023" w14:textId="77777777" w:rsidR="003E088D" w:rsidRPr="00DB0CEF" w:rsidRDefault="003E088D" w:rsidP="003E088D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"/>
        <w:gridCol w:w="1030"/>
        <w:gridCol w:w="1063"/>
        <w:gridCol w:w="1293"/>
        <w:gridCol w:w="1533"/>
        <w:gridCol w:w="1886"/>
        <w:gridCol w:w="1886"/>
      </w:tblGrid>
      <w:tr w:rsidR="00AA3AC6" w:rsidRPr="00DB0CEF" w14:paraId="52BF6048" w14:textId="42D4C163" w:rsidTr="00F21816">
        <w:trPr>
          <w:trHeight w:val="988"/>
          <w:tblHeader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40E66" w14:textId="77777777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C65DD7" w14:textId="392BBD08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3E088D">
              <w:rPr>
                <w:b/>
                <w:sz w:val="18"/>
                <w:szCs w:val="18"/>
              </w:rPr>
              <w:t>Czas</w:t>
            </w:r>
            <w:r w:rsidRPr="00DB0CEF">
              <w:rPr>
                <w:b/>
                <w:sz w:val="18"/>
                <w:szCs w:val="18"/>
              </w:rPr>
              <w:t xml:space="preserve"> </w:t>
            </w:r>
            <w:r w:rsidRPr="003E088D">
              <w:rPr>
                <w:b/>
                <w:sz w:val="18"/>
                <w:szCs w:val="18"/>
              </w:rPr>
              <w:t>realizacji</w:t>
            </w:r>
            <w:r w:rsidRPr="00DB0CEF">
              <w:rPr>
                <w:b/>
                <w:sz w:val="18"/>
                <w:szCs w:val="18"/>
              </w:rPr>
              <w:t xml:space="preserve"> projektu</w:t>
            </w:r>
            <w:r w:rsidRPr="003E088D">
              <w:rPr>
                <w:b/>
                <w:sz w:val="18"/>
                <w:szCs w:val="18"/>
              </w:rPr>
              <w:t xml:space="preserve"> </w:t>
            </w:r>
            <w:r w:rsidRPr="00DB0CEF">
              <w:rPr>
                <w:b/>
                <w:sz w:val="18"/>
                <w:szCs w:val="18"/>
              </w:rPr>
              <w:t>(od-do) – podać miesiąc i rok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20B68" w14:textId="5739F188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Nazwa projektu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C8B2C" w14:textId="3BFF9706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Krótki opis projektu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DB0CEF">
              <w:rPr>
                <w:b/>
                <w:sz w:val="18"/>
                <w:szCs w:val="18"/>
              </w:rPr>
              <w:t>może zawierać odesłania do stron internetowych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53E13E" w14:textId="0033991C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DB0CEF">
              <w:rPr>
                <w:b/>
                <w:sz w:val="18"/>
                <w:szCs w:val="18"/>
              </w:rPr>
              <w:t>ydajność zaprojektowanego zakładu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4BB3A" w14:textId="28249575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kalizacja zakładu 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BDC16" w14:textId="5A109E8E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Wartość inwestycji netto PLN</w:t>
            </w:r>
          </w:p>
        </w:tc>
      </w:tr>
      <w:tr w:rsidR="00AA3AC6" w:rsidRPr="00DB0CEF" w14:paraId="38D310D2" w14:textId="1D073221" w:rsidTr="00F21816">
        <w:trPr>
          <w:trHeight w:val="300"/>
          <w:tblHeader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DD9D8D" w14:textId="77777777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1D335" w14:textId="77777777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407FCF" w14:textId="77777777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3DCB9" w14:textId="77777777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78BB5" w14:textId="77777777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78B2C" w14:textId="77777777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AD276" w14:textId="57D0DAA1" w:rsidR="00AA3AC6" w:rsidRPr="00DB0CEF" w:rsidRDefault="00AA3AC6" w:rsidP="00660774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AA3AC6" w:rsidRPr="00DB0CEF" w14:paraId="15D5642B" w14:textId="7808D4BA" w:rsidTr="00F21816">
        <w:trPr>
          <w:trHeight w:val="300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39091B" w14:textId="0C6AA31D" w:rsidR="00AA3AC6" w:rsidRPr="00DB0CEF" w:rsidRDefault="00AA3AC6" w:rsidP="00660774">
            <w:pPr>
              <w:spacing w:before="40" w:after="40" w:line="240" w:lineRule="auto"/>
              <w:jc w:val="center"/>
            </w:pPr>
            <w:r w:rsidRPr="00DB0CEF">
              <w:t>1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F08DA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8E4E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0A99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5543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0CA16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D7F0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</w:tr>
      <w:tr w:rsidR="00AA3AC6" w:rsidRPr="00DB0CEF" w14:paraId="0B42A19E" w14:textId="77C9C91B" w:rsidTr="00F21816">
        <w:trPr>
          <w:trHeight w:val="247"/>
          <w:jc w:val="center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70859C" w14:textId="72005896" w:rsidR="00AA3AC6" w:rsidRPr="00DB0CEF" w:rsidRDefault="00AA3AC6" w:rsidP="00660774">
            <w:pPr>
              <w:spacing w:before="40" w:after="40" w:line="240" w:lineRule="auto"/>
              <w:jc w:val="center"/>
            </w:pPr>
            <w:r w:rsidRPr="00DB0CEF">
              <w:t>2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29029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2A3E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E72F3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CB9BB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9857A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5167C" w14:textId="77777777" w:rsidR="00AA3AC6" w:rsidRPr="00DB0CEF" w:rsidRDefault="00AA3AC6" w:rsidP="00660774">
            <w:pPr>
              <w:spacing w:before="40" w:after="40" w:line="240" w:lineRule="auto"/>
              <w:jc w:val="center"/>
            </w:pPr>
          </w:p>
        </w:tc>
      </w:tr>
    </w:tbl>
    <w:p w14:paraId="163EED76" w14:textId="77777777" w:rsidR="003E088D" w:rsidRPr="00DB0CEF" w:rsidRDefault="003E088D" w:rsidP="003E088D"/>
    <w:p w14:paraId="07289127" w14:textId="2626FAF0" w:rsidR="003E088D" w:rsidRPr="00DB0CEF" w:rsidRDefault="003E088D" w:rsidP="003E088D">
      <w:r w:rsidRPr="00DB0CEF">
        <w:t>Co potwierdzam załączonymi referencjami lub innym dokumentem</w:t>
      </w:r>
      <w:r w:rsidR="00CC46DB">
        <w:t>.</w:t>
      </w:r>
    </w:p>
    <w:p w14:paraId="129B2544" w14:textId="580BDC72" w:rsidR="00DB0CEF" w:rsidRPr="00DB0CEF" w:rsidRDefault="00DB0CEF" w:rsidP="00DB0CEF">
      <w:pPr>
        <w:numPr>
          <w:ilvl w:val="0"/>
          <w:numId w:val="1"/>
        </w:numPr>
        <w:jc w:val="both"/>
        <w:rPr>
          <w:bCs/>
        </w:rPr>
      </w:pPr>
      <w:r w:rsidRPr="00DB0CEF">
        <w:rPr>
          <w:bCs/>
        </w:rPr>
        <w:t xml:space="preserve">Oświadczam, iż wybudowałem w ciągu ostatnich 10 lat co najmniej </w:t>
      </w:r>
      <w:r w:rsidR="00AA3AC6">
        <w:rPr>
          <w:bCs/>
        </w:rPr>
        <w:t>jedną</w:t>
      </w:r>
      <w:r w:rsidR="00AA3AC6" w:rsidRPr="00DB0CEF">
        <w:rPr>
          <w:bCs/>
        </w:rPr>
        <w:t xml:space="preserve"> </w:t>
      </w:r>
      <w:r w:rsidRPr="00DB0CEF">
        <w:rPr>
          <w:bCs/>
        </w:rPr>
        <w:t>instalacj</w:t>
      </w:r>
      <w:r w:rsidR="00AA3AC6">
        <w:rPr>
          <w:bCs/>
        </w:rPr>
        <w:t xml:space="preserve">ę </w:t>
      </w:r>
      <w:r w:rsidRPr="00DB0CEF">
        <w:rPr>
          <w:bCs/>
        </w:rPr>
        <w:t xml:space="preserve">termicznego </w:t>
      </w:r>
      <w:r w:rsidR="00AA3AC6">
        <w:rPr>
          <w:bCs/>
        </w:rPr>
        <w:t>przekształcania</w:t>
      </w:r>
      <w:r w:rsidR="00AA3AC6" w:rsidRPr="00DB0CEF">
        <w:rPr>
          <w:bCs/>
        </w:rPr>
        <w:t xml:space="preserve"> odpadów komunalnych </w:t>
      </w:r>
      <w:r w:rsidR="00AA3AC6">
        <w:rPr>
          <w:bCs/>
        </w:rPr>
        <w:t xml:space="preserve">lub odpadów wydzielonych w wyniku mechanicznego lub mechaniczno – biologicznego przetwarzania odpadów komunalnych </w:t>
      </w:r>
      <w:r w:rsidRPr="00DB0CEF">
        <w:rPr>
          <w:bCs/>
        </w:rPr>
        <w:t xml:space="preserve">o nominalnej mocy przerobowej min. </w:t>
      </w:r>
      <w:r>
        <w:rPr>
          <w:bCs/>
        </w:rPr>
        <w:t xml:space="preserve">20 000 Mg/rok, max. </w:t>
      </w:r>
      <w:r w:rsidRPr="00DB0CEF">
        <w:rPr>
          <w:bCs/>
        </w:rPr>
        <w:t>1</w:t>
      </w:r>
      <w:r>
        <w:rPr>
          <w:bCs/>
        </w:rPr>
        <w:t>2</w:t>
      </w:r>
      <w:r w:rsidRPr="00DB0CEF">
        <w:rPr>
          <w:bCs/>
        </w:rPr>
        <w:t>0</w:t>
      </w:r>
      <w:r w:rsidR="003E088D">
        <w:rPr>
          <w:bCs/>
        </w:rPr>
        <w:t> </w:t>
      </w:r>
      <w:r w:rsidRPr="00DB0CEF">
        <w:rPr>
          <w:bCs/>
        </w:rPr>
        <w:t>000</w:t>
      </w:r>
      <w:r w:rsidR="003E088D">
        <w:rPr>
          <w:bCs/>
        </w:rPr>
        <w:t> </w:t>
      </w:r>
      <w:r w:rsidRPr="00DB0CEF">
        <w:rPr>
          <w:bCs/>
        </w:rPr>
        <w:t xml:space="preserve">Mg/rok oraz </w:t>
      </w:r>
      <w:r w:rsidR="00AA3AC6">
        <w:rPr>
          <w:bCs/>
        </w:rPr>
        <w:t xml:space="preserve">wykonałem rozruch technologiczny i </w:t>
      </w:r>
      <w:r w:rsidRPr="00DB0CEF">
        <w:rPr>
          <w:bCs/>
        </w:rPr>
        <w:t>uzyskałem pozwolenie na użytkowanie zrealizowanego obiektu:</w:t>
      </w:r>
    </w:p>
    <w:p w14:paraId="64F149DD" w14:textId="77777777" w:rsidR="00DB0CEF" w:rsidRPr="00DB0CEF" w:rsidRDefault="00DB0CEF" w:rsidP="00DB0CEF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"/>
        <w:gridCol w:w="876"/>
        <w:gridCol w:w="1810"/>
        <w:gridCol w:w="1477"/>
        <w:gridCol w:w="1526"/>
        <w:gridCol w:w="2017"/>
        <w:gridCol w:w="949"/>
      </w:tblGrid>
      <w:tr w:rsidR="00AA3AC6" w:rsidRPr="00DB0CEF" w14:paraId="59E29AF5" w14:textId="197EF390" w:rsidTr="00F21816">
        <w:trPr>
          <w:trHeight w:val="1308"/>
          <w:tblHeader/>
          <w:jc w:val="center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AB8AEA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5686E2" w14:textId="549B3553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</w:t>
            </w:r>
            <w:r w:rsidRPr="00DB0CEF">
              <w:rPr>
                <w:b/>
                <w:sz w:val="18"/>
                <w:szCs w:val="18"/>
              </w:rPr>
              <w:t xml:space="preserve"> realiz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B0CEF">
              <w:rPr>
                <w:b/>
                <w:sz w:val="18"/>
                <w:szCs w:val="18"/>
              </w:rPr>
              <w:t>(od-do) – podać miesiąc i rok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15289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Nazwa zadania/projektu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4821B7" w14:textId="69E81FE6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Krótki opis</w:t>
            </w:r>
            <w:r>
              <w:rPr>
                <w:b/>
                <w:sz w:val="18"/>
                <w:szCs w:val="18"/>
              </w:rPr>
              <w:t xml:space="preserve"> projektu</w:t>
            </w:r>
            <w:r w:rsidRPr="00DB0CEF">
              <w:rPr>
                <w:b/>
                <w:sz w:val="18"/>
                <w:szCs w:val="18"/>
              </w:rPr>
              <w:t xml:space="preserve"> (może zawierać odesłania do stron internetowych), zastosowane technologie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2626A" w14:textId="5A461DE6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DB0CEF">
              <w:rPr>
                <w:b/>
                <w:sz w:val="18"/>
                <w:szCs w:val="18"/>
              </w:rPr>
              <w:t>ydajność zakładu</w:t>
            </w:r>
          </w:p>
        </w:tc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65CCA" w14:textId="5A14F04F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kalizacja zakładu 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AB0A" w14:textId="534ACF02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Wartość inwestycji netto PLN</w:t>
            </w:r>
          </w:p>
        </w:tc>
      </w:tr>
      <w:tr w:rsidR="00AA3AC6" w:rsidRPr="00DB0CEF" w14:paraId="72D80A01" w14:textId="1C785C4D" w:rsidTr="00F21816">
        <w:trPr>
          <w:trHeight w:val="300"/>
          <w:tblHeader/>
          <w:jc w:val="center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F8038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6CEAB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3464C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DC92B8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F59720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39140" w14:textId="77777777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9BC41" w14:textId="75807E74" w:rsidR="00AA3AC6" w:rsidRPr="00DB0CEF" w:rsidRDefault="00AA3AC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AA3AC6" w:rsidRPr="00DB0CEF" w14:paraId="090B623D" w14:textId="6937F1FC" w:rsidTr="00F21816">
        <w:trPr>
          <w:trHeight w:val="300"/>
          <w:jc w:val="center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04CCAF" w14:textId="43CD9DF7" w:rsidR="00AA3AC6" w:rsidRPr="00DB0CEF" w:rsidRDefault="00AA3AC6" w:rsidP="003E088D">
            <w:pPr>
              <w:spacing w:before="40" w:after="40" w:line="240" w:lineRule="auto"/>
              <w:jc w:val="center"/>
            </w:pPr>
            <w:r w:rsidRPr="00DB0CEF">
              <w:t>1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D4D63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9373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C2DD6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3CCA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E740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51BA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</w:tr>
      <w:tr w:rsidR="00AA3AC6" w:rsidRPr="00DB0CEF" w14:paraId="7F9D4A41" w14:textId="3E8B05BE" w:rsidTr="00F21816">
        <w:trPr>
          <w:trHeight w:val="300"/>
          <w:jc w:val="center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C4656D" w14:textId="4231D2A4" w:rsidR="00AA3AC6" w:rsidRPr="00DB0CEF" w:rsidRDefault="00AA3AC6" w:rsidP="003E088D">
            <w:pPr>
              <w:spacing w:before="40" w:after="40" w:line="240" w:lineRule="auto"/>
              <w:jc w:val="center"/>
            </w:pPr>
            <w:r w:rsidRPr="00DB0CEF">
              <w:t>2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0F7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EB0AC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D2307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5A1E1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00283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1433" w14:textId="77777777" w:rsidR="00AA3AC6" w:rsidRPr="00DB0CEF" w:rsidRDefault="00AA3AC6" w:rsidP="003E088D">
            <w:pPr>
              <w:spacing w:before="40" w:after="40" w:line="240" w:lineRule="auto"/>
              <w:jc w:val="center"/>
            </w:pPr>
          </w:p>
        </w:tc>
      </w:tr>
    </w:tbl>
    <w:p w14:paraId="5036AAAE" w14:textId="77777777" w:rsidR="00DB0CEF" w:rsidRPr="00DB0CEF" w:rsidRDefault="00DB0CEF" w:rsidP="00DB0CEF">
      <w:pPr>
        <w:rPr>
          <w:b/>
        </w:rPr>
      </w:pPr>
    </w:p>
    <w:p w14:paraId="5C3EB3D8" w14:textId="281BDD3D" w:rsidR="00DB0CEF" w:rsidRPr="00DB0CEF" w:rsidRDefault="00DB0CEF" w:rsidP="00DB0CEF">
      <w:r w:rsidRPr="00DB0CEF">
        <w:t>Co potwierdzam załączonymi referencjami lub innym dokumentem</w:t>
      </w:r>
      <w:r w:rsidR="00CC46DB">
        <w:t>.</w:t>
      </w:r>
    </w:p>
    <w:p w14:paraId="78FA948C" w14:textId="1B7EB140" w:rsidR="00DB0CEF" w:rsidRPr="00DB0CEF" w:rsidRDefault="00DB0CEF" w:rsidP="00DB0CEF">
      <w:pPr>
        <w:numPr>
          <w:ilvl w:val="0"/>
          <w:numId w:val="1"/>
        </w:numPr>
        <w:rPr>
          <w:bCs/>
        </w:rPr>
      </w:pPr>
      <w:r w:rsidRPr="00DB0CEF">
        <w:rPr>
          <w:bCs/>
        </w:rPr>
        <w:t xml:space="preserve">Oświadczam, iż eksploatuję bądź eksploatowałem w ciągu ostatnich 10 lat co najmniej jeden zakład instalacji termicznego przetwarzania odpadów komunalnych o nominalnej mocy przerobowej min. </w:t>
      </w:r>
      <w:r w:rsidR="003E088D">
        <w:rPr>
          <w:bCs/>
        </w:rPr>
        <w:t xml:space="preserve">20 000 Mg/rok, max. </w:t>
      </w:r>
      <w:r w:rsidRPr="00DB0CEF">
        <w:rPr>
          <w:bCs/>
        </w:rPr>
        <w:t>1</w:t>
      </w:r>
      <w:r w:rsidR="003E088D">
        <w:rPr>
          <w:bCs/>
        </w:rPr>
        <w:t>2</w:t>
      </w:r>
      <w:r w:rsidRPr="00DB0CEF">
        <w:rPr>
          <w:bCs/>
        </w:rPr>
        <w:t>0</w:t>
      </w:r>
      <w:r w:rsidR="003E088D">
        <w:rPr>
          <w:bCs/>
        </w:rPr>
        <w:t> </w:t>
      </w:r>
      <w:r w:rsidRPr="00DB0CEF">
        <w:rPr>
          <w:bCs/>
        </w:rPr>
        <w:t>000</w:t>
      </w:r>
      <w:r w:rsidR="003E088D">
        <w:rPr>
          <w:bCs/>
        </w:rPr>
        <w:t> </w:t>
      </w:r>
      <w:r w:rsidRPr="00DB0CEF">
        <w:rPr>
          <w:bCs/>
        </w:rPr>
        <w:t>Mg/rok:</w:t>
      </w:r>
    </w:p>
    <w:p w14:paraId="4021B698" w14:textId="77777777" w:rsidR="00DB0CEF" w:rsidRPr="00DB0CEF" w:rsidRDefault="00DB0CEF" w:rsidP="00DB0CEF"/>
    <w:tbl>
      <w:tblPr>
        <w:tblW w:w="41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"/>
        <w:gridCol w:w="1109"/>
        <w:gridCol w:w="1482"/>
        <w:gridCol w:w="1292"/>
        <w:gridCol w:w="961"/>
        <w:gridCol w:w="1167"/>
        <w:gridCol w:w="1214"/>
      </w:tblGrid>
      <w:tr w:rsidR="00F21816" w:rsidRPr="00DB0CEF" w14:paraId="6E27582D" w14:textId="77777777" w:rsidTr="00F21816">
        <w:trPr>
          <w:trHeight w:val="1308"/>
          <w:tblHeader/>
          <w:jc w:val="center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66C93F" w14:textId="77777777" w:rsidR="00F21816" w:rsidRPr="00DB0CEF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436288" w14:textId="1F76C644" w:rsidR="00F21816" w:rsidRPr="00DB0CEF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 prowadzenia eksploatacji</w:t>
            </w:r>
          </w:p>
          <w:p w14:paraId="1627E3C9" w14:textId="3BCF37E8" w:rsidR="00F21816" w:rsidRPr="00DB0CEF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(od-do) – podać miesiąc i rok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5A4A79" w14:textId="77777777" w:rsidR="00F21816" w:rsidRPr="00DB0CEF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Nazwa systemu/projektu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E7BD22" w14:textId="1B93487B" w:rsidR="00F21816" w:rsidRPr="00DB0CEF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Krótki opis projektu  (może zawierać odesłania do stron internetowych)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7898F" w14:textId="63726B54" w:rsidR="00F21816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DB0CEF">
              <w:rPr>
                <w:b/>
                <w:sz w:val="18"/>
                <w:szCs w:val="18"/>
              </w:rPr>
              <w:t>ydajność zakładu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C3A4F" w14:textId="7A1F6C04" w:rsidR="00F21816" w:rsidRPr="00DB0CEF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izacja zakładu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E8F5B7" w14:textId="6406F685" w:rsidR="00F21816" w:rsidRPr="00DB0CEF" w:rsidRDefault="00F21816" w:rsidP="003E088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Wartość inwestycji netto PLN</w:t>
            </w:r>
          </w:p>
        </w:tc>
      </w:tr>
      <w:tr w:rsidR="00F21816" w:rsidRPr="00DB0CEF" w14:paraId="14F96B1C" w14:textId="77777777" w:rsidTr="00F21816">
        <w:trPr>
          <w:trHeight w:val="300"/>
          <w:tblHeader/>
          <w:jc w:val="center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6EA95C" w14:textId="77777777" w:rsidR="00F21816" w:rsidRPr="00DB0CEF" w:rsidRDefault="00F21816" w:rsidP="000E5876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6427BC" w14:textId="77777777" w:rsidR="00F21816" w:rsidRPr="00DB0CEF" w:rsidRDefault="00F21816" w:rsidP="000E5876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550DC5" w14:textId="77777777" w:rsidR="00F21816" w:rsidRPr="00DB0CEF" w:rsidRDefault="00F21816" w:rsidP="000E5876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FE1A6D" w14:textId="77777777" w:rsidR="00F21816" w:rsidRPr="00DB0CEF" w:rsidRDefault="00F21816" w:rsidP="000E5876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8CDC" w14:textId="14495CE5" w:rsidR="00F21816" w:rsidRPr="00DB0CEF" w:rsidRDefault="00F21816" w:rsidP="000E5876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DB0C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4EF1" w14:textId="00DCF04A" w:rsidR="00F21816" w:rsidRDefault="00F21816" w:rsidP="000E5876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A993" w14:textId="0DC5DB6B" w:rsidR="00F21816" w:rsidRPr="00DB0CEF" w:rsidRDefault="00F21816" w:rsidP="000E5876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F21816" w:rsidRPr="00DB0CEF" w14:paraId="1E3896D9" w14:textId="77777777" w:rsidTr="00F21816">
        <w:trPr>
          <w:trHeight w:val="300"/>
          <w:jc w:val="center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8ECAA4" w14:textId="2AA0F000" w:rsidR="00F21816" w:rsidRPr="00DB0CEF" w:rsidRDefault="00F21816" w:rsidP="000E5876">
            <w:pPr>
              <w:spacing w:before="40" w:after="40" w:line="240" w:lineRule="auto"/>
              <w:jc w:val="center"/>
            </w:pPr>
            <w:r w:rsidRPr="00DB0CEF">
              <w:t>1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0DBA1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9877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3D311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240E9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245A8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EB1E" w14:textId="010460CD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</w:tr>
      <w:tr w:rsidR="00F21816" w:rsidRPr="00DB0CEF" w14:paraId="268F7C3F" w14:textId="77777777" w:rsidTr="00F21816">
        <w:trPr>
          <w:trHeight w:val="300"/>
          <w:jc w:val="center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FB81B" w14:textId="7B240CE8" w:rsidR="00F21816" w:rsidRPr="00DB0CEF" w:rsidRDefault="00F21816" w:rsidP="000E5876">
            <w:pPr>
              <w:spacing w:before="40" w:after="40" w:line="240" w:lineRule="auto"/>
              <w:jc w:val="center"/>
            </w:pPr>
            <w:r w:rsidRPr="00DB0CEF">
              <w:t>2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CEC5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72D76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7F629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A50D5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6E25A" w14:textId="77777777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D735D" w14:textId="123705D1" w:rsidR="00F21816" w:rsidRPr="00DB0CEF" w:rsidRDefault="00F21816" w:rsidP="000E5876">
            <w:pPr>
              <w:spacing w:before="40" w:after="40" w:line="240" w:lineRule="auto"/>
              <w:jc w:val="center"/>
            </w:pPr>
          </w:p>
        </w:tc>
      </w:tr>
    </w:tbl>
    <w:p w14:paraId="699E3EF9" w14:textId="77777777" w:rsidR="00DB0CEF" w:rsidRPr="00DB0CEF" w:rsidRDefault="00DB0CEF" w:rsidP="00DB0CEF"/>
    <w:p w14:paraId="7E9342A6" w14:textId="0F841079" w:rsidR="00DB0CEF" w:rsidRPr="00DB0CEF" w:rsidRDefault="00DB0CEF" w:rsidP="00DB0CEF">
      <w:r w:rsidRPr="00DB0CEF">
        <w:t>Co potwierdzam załączonymi referencjami lub innym dokumentem</w:t>
      </w:r>
      <w:r w:rsidR="00CC46DB">
        <w:t>.</w:t>
      </w:r>
    </w:p>
    <w:p w14:paraId="7270DDBA" w14:textId="77777777" w:rsidR="00DB0CEF" w:rsidRPr="00DB0CEF" w:rsidRDefault="00DB0CEF" w:rsidP="00DB0CEF">
      <w:pPr>
        <w:rPr>
          <w:b/>
          <w:u w:val="single"/>
        </w:rPr>
      </w:pPr>
      <w:r w:rsidRPr="00DB0CEF">
        <w:rPr>
          <w:b/>
          <w:u w:val="single"/>
        </w:rPr>
        <w:t>Uwaga:</w:t>
      </w:r>
    </w:p>
    <w:p w14:paraId="6EF7197C" w14:textId="76C49C31" w:rsidR="00DB0CEF" w:rsidRPr="00DB0CEF" w:rsidRDefault="00DB0CEF" w:rsidP="00DB0CEF">
      <w:pPr>
        <w:rPr>
          <w:b/>
        </w:rPr>
      </w:pPr>
      <w:r w:rsidRPr="00DB0CEF">
        <w:rPr>
          <w:b/>
        </w:rPr>
        <w:t>Pkt. 6, 7</w:t>
      </w:r>
      <w:r w:rsidR="00F21816">
        <w:rPr>
          <w:b/>
        </w:rPr>
        <w:t>, 8</w:t>
      </w:r>
      <w:r w:rsidRPr="00DB0CEF">
        <w:rPr>
          <w:b/>
        </w:rPr>
        <w:t xml:space="preserve"> należy wypełnić w zależności od posiadanego doświadczenia. </w:t>
      </w:r>
    </w:p>
    <w:p w14:paraId="1899A010" w14:textId="77777777" w:rsidR="00DB0CEF" w:rsidRPr="00DB0CEF" w:rsidRDefault="00DB0CEF" w:rsidP="00DB0CEF"/>
    <w:p w14:paraId="589E3C95" w14:textId="77777777" w:rsidR="00DB0CEF" w:rsidRPr="00DB0CEF" w:rsidRDefault="00DB0CEF" w:rsidP="003E088D">
      <w:pPr>
        <w:numPr>
          <w:ilvl w:val="0"/>
          <w:numId w:val="1"/>
        </w:numPr>
        <w:jc w:val="both"/>
        <w:rPr>
          <w:bCs/>
        </w:rPr>
      </w:pPr>
      <w:r w:rsidRPr="00DB0CEF">
        <w:rPr>
          <w:bCs/>
        </w:rPr>
        <w:t>Do Zgłoszenia o dopuszczenie do udziału w Konsultacjach załączam następujące dokumenty:</w:t>
      </w:r>
    </w:p>
    <w:p w14:paraId="498717DD" w14:textId="6FA8F0AB" w:rsidR="00DB0CEF" w:rsidRPr="00DB0CEF" w:rsidRDefault="00DB0CEF" w:rsidP="003E088D">
      <w:pPr>
        <w:numPr>
          <w:ilvl w:val="0"/>
          <w:numId w:val="2"/>
        </w:numPr>
        <w:ind w:left="1418"/>
        <w:jc w:val="both"/>
      </w:pPr>
      <w:r w:rsidRPr="00DB0CEF">
        <w:t xml:space="preserve"> Aktualny (wystawion</w:t>
      </w:r>
      <w:r w:rsidR="00AA3AC6">
        <w:t>y</w:t>
      </w:r>
      <w:r w:rsidRPr="00DB0CEF">
        <w:t xml:space="preserve"> nie wcześniej niż 3 miesięcy przed terminem składania Zgłoszeń o udział w Konsultacjach) odpis z właściwego rejestru KRS lub z Centralnej Ewidencji i Informacji o Działalności Gospodarczej;</w:t>
      </w:r>
    </w:p>
    <w:p w14:paraId="0FD3A9E2" w14:textId="77777777" w:rsidR="003E088D" w:rsidRDefault="00DB0CEF" w:rsidP="003E088D">
      <w:pPr>
        <w:numPr>
          <w:ilvl w:val="0"/>
          <w:numId w:val="2"/>
        </w:numPr>
        <w:ind w:left="1418"/>
        <w:jc w:val="both"/>
      </w:pPr>
      <w:r w:rsidRPr="00DB0CEF">
        <w:t>Referencje dotyczące doświadczenia w zakresie:</w:t>
      </w:r>
    </w:p>
    <w:p w14:paraId="44D8A724" w14:textId="284896D1" w:rsidR="00DB0CEF" w:rsidRPr="00DB0CEF" w:rsidRDefault="00F21816" w:rsidP="003E088D">
      <w:pPr>
        <w:ind w:left="1418"/>
        <w:jc w:val="both"/>
      </w:pPr>
      <w:r w:rsidRPr="00DB0CEF">
        <w:sym w:font="Symbol" w:char="F07F"/>
      </w:r>
      <w:r>
        <w:t xml:space="preserve"> </w:t>
      </w:r>
      <w:r w:rsidR="00DB0CEF" w:rsidRPr="00DB0CEF">
        <w:t>projektowania</w:t>
      </w:r>
      <w:r w:rsidR="00DB0CEF" w:rsidRPr="00DB0CEF">
        <w:rPr>
          <w:vertAlign w:val="superscript"/>
        </w:rPr>
        <w:t>*</w:t>
      </w:r>
      <w:r w:rsidR="00DB0CEF" w:rsidRPr="00DB0CEF">
        <w:t xml:space="preserve"> </w:t>
      </w:r>
    </w:p>
    <w:p w14:paraId="4690D8FC" w14:textId="2606A769" w:rsidR="00DB0CEF" w:rsidRPr="00DB0CEF" w:rsidRDefault="00F21816" w:rsidP="003E088D">
      <w:pPr>
        <w:ind w:left="1418"/>
        <w:jc w:val="both"/>
        <w:rPr>
          <w:vertAlign w:val="superscript"/>
        </w:rPr>
      </w:pPr>
      <w:r w:rsidRPr="00DB0CEF">
        <w:sym w:font="Symbol" w:char="F07F"/>
      </w:r>
      <w:r>
        <w:t xml:space="preserve"> </w:t>
      </w:r>
      <w:r w:rsidR="00DB0CEF" w:rsidRPr="00DB0CEF">
        <w:t>budowy</w:t>
      </w:r>
      <w:r w:rsidR="00DB0CEF" w:rsidRPr="00DB0CEF">
        <w:rPr>
          <w:vertAlign w:val="superscript"/>
        </w:rPr>
        <w:t>*</w:t>
      </w:r>
    </w:p>
    <w:p w14:paraId="3DE10B45" w14:textId="77777777" w:rsidR="00DB0CEF" w:rsidRPr="00DB0CEF" w:rsidRDefault="00DB0CEF" w:rsidP="003E088D">
      <w:pPr>
        <w:ind w:left="1418"/>
        <w:jc w:val="both"/>
      </w:pPr>
      <w:r w:rsidRPr="00DB0CEF">
        <w:sym w:font="Symbol" w:char="F07F"/>
      </w:r>
      <w:r w:rsidRPr="00DB0CEF">
        <w:t xml:space="preserve"> eksploatacji</w:t>
      </w:r>
      <w:r w:rsidRPr="00DB0CEF">
        <w:rPr>
          <w:vertAlign w:val="superscript"/>
        </w:rPr>
        <w:t>*</w:t>
      </w:r>
      <w:r w:rsidRPr="00DB0CEF">
        <w:t xml:space="preserve"> </w:t>
      </w:r>
    </w:p>
    <w:p w14:paraId="5513975D" w14:textId="163EC6BE" w:rsidR="00DB0CEF" w:rsidRPr="00DB0CEF" w:rsidRDefault="00DB0CEF" w:rsidP="003E088D">
      <w:pPr>
        <w:jc w:val="both"/>
      </w:pPr>
      <w:r w:rsidRPr="00DB0CEF">
        <w:lastRenderedPageBreak/>
        <w:t xml:space="preserve">instalacji termicznego przetwarzania odpadów komunalnych o nominalnej mocy przerobowej min. </w:t>
      </w:r>
      <w:r w:rsidR="003E088D">
        <w:t xml:space="preserve">20 000 Mg/rok, max. </w:t>
      </w:r>
      <w:r w:rsidRPr="00DB0CEF">
        <w:t>1</w:t>
      </w:r>
      <w:r w:rsidR="003E088D">
        <w:t>2</w:t>
      </w:r>
      <w:r w:rsidRPr="00DB0CEF">
        <w:t>0</w:t>
      </w:r>
      <w:r w:rsidR="003E088D">
        <w:t> </w:t>
      </w:r>
      <w:r w:rsidRPr="00DB0CEF">
        <w:t>000</w:t>
      </w:r>
      <w:r w:rsidR="003E088D">
        <w:t> </w:t>
      </w:r>
      <w:r w:rsidRPr="00DB0CEF">
        <w:t>Mg/rok</w:t>
      </w:r>
      <w:r w:rsidR="005E3180">
        <w:t>,</w:t>
      </w:r>
    </w:p>
    <w:p w14:paraId="5BC5C673" w14:textId="77777777" w:rsidR="00DB0CEF" w:rsidRPr="00DB0CEF" w:rsidRDefault="00DB0CEF" w:rsidP="003E088D">
      <w:pPr>
        <w:jc w:val="both"/>
      </w:pPr>
      <w:r w:rsidRPr="00DB0CEF">
        <w:t>i (jeżeli dotyczy)</w:t>
      </w:r>
    </w:p>
    <w:p w14:paraId="374A9A36" w14:textId="77777777" w:rsidR="00DB0CEF" w:rsidRPr="00DB0CEF" w:rsidRDefault="00DB0CEF" w:rsidP="003E088D">
      <w:pPr>
        <w:numPr>
          <w:ilvl w:val="0"/>
          <w:numId w:val="2"/>
        </w:numPr>
        <w:ind w:left="1418"/>
        <w:jc w:val="both"/>
      </w:pPr>
      <w:r w:rsidRPr="00DB0CEF">
        <w:t xml:space="preserve">Pełnomocnictwo do  reprezentacji  potencjalnego Uczestnika, jeżeli uprawnienie do reprezentacji nie wynika bezpośrednio z przedstawionego odpisu z właściwego rejestru (jeśli dotyczy). </w:t>
      </w:r>
    </w:p>
    <w:p w14:paraId="440ACD6D" w14:textId="77777777" w:rsidR="00DB0CEF" w:rsidRPr="00DB0CEF" w:rsidRDefault="00DB0CEF" w:rsidP="003E088D">
      <w:pPr>
        <w:jc w:val="both"/>
      </w:pPr>
    </w:p>
    <w:p w14:paraId="6D77B732" w14:textId="77777777" w:rsidR="00DB0CEF" w:rsidRPr="00DB0CEF" w:rsidRDefault="00DB0CEF" w:rsidP="003E088D">
      <w:pPr>
        <w:jc w:val="both"/>
      </w:pPr>
    </w:p>
    <w:p w14:paraId="24BBE8E2" w14:textId="77777777" w:rsidR="00DB0CEF" w:rsidRPr="00DB0CEF" w:rsidRDefault="00DB0CEF" w:rsidP="00DB0CEF"/>
    <w:tbl>
      <w:tblPr>
        <w:tblpPr w:leftFromText="141" w:rightFromText="141" w:bottomFromText="160" w:vertAnchor="text" w:horzAnchor="margin" w:tblpY="630"/>
        <w:tblW w:w="5000" w:type="pct"/>
        <w:tblBorders>
          <w:top w:val="dashed" w:sz="4" w:space="0" w:color="000000" w:themeColor="text1"/>
          <w:insideH w:val="dashed" w:sz="4" w:space="0" w:color="000000" w:themeColor="text1"/>
        </w:tblBorders>
        <w:tblLook w:val="04A0" w:firstRow="1" w:lastRow="0" w:firstColumn="1" w:lastColumn="0" w:noHBand="0" w:noVBand="1"/>
      </w:tblPr>
      <w:tblGrid>
        <w:gridCol w:w="2832"/>
        <w:gridCol w:w="1419"/>
        <w:gridCol w:w="4821"/>
      </w:tblGrid>
      <w:tr w:rsidR="002553FC" w:rsidRPr="00DB0CEF" w14:paraId="3AF2F177" w14:textId="77777777" w:rsidTr="002553FC">
        <w:tc>
          <w:tcPr>
            <w:tcW w:w="1561" w:type="pct"/>
            <w:vAlign w:val="center"/>
            <w:hideMark/>
          </w:tcPr>
          <w:p w14:paraId="57E1F959" w14:textId="39C04146" w:rsidR="003E088D" w:rsidRPr="002553FC" w:rsidRDefault="00396959" w:rsidP="00255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E088D" w:rsidRPr="002553FC">
              <w:rPr>
                <w:sz w:val="18"/>
                <w:szCs w:val="18"/>
              </w:rPr>
              <w:t xml:space="preserve">iejscowość </w:t>
            </w:r>
            <w:r>
              <w:rPr>
                <w:sz w:val="18"/>
                <w:szCs w:val="18"/>
              </w:rPr>
              <w:t>i d</w:t>
            </w:r>
            <w:r w:rsidR="003E088D" w:rsidRPr="002553FC">
              <w:rPr>
                <w:sz w:val="18"/>
                <w:szCs w:val="18"/>
              </w:rPr>
              <w:t>ata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5740039E" w14:textId="77777777" w:rsidR="003E088D" w:rsidRPr="002553FC" w:rsidRDefault="003E088D" w:rsidP="00255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pct"/>
            <w:vAlign w:val="center"/>
            <w:hideMark/>
          </w:tcPr>
          <w:p w14:paraId="71D607B7" w14:textId="608DE806" w:rsidR="003E088D" w:rsidRPr="002553FC" w:rsidRDefault="003E088D" w:rsidP="002553FC">
            <w:pPr>
              <w:jc w:val="center"/>
              <w:rPr>
                <w:sz w:val="18"/>
                <w:szCs w:val="18"/>
              </w:rPr>
            </w:pPr>
            <w:r w:rsidRPr="002553FC">
              <w:rPr>
                <w:sz w:val="18"/>
                <w:szCs w:val="18"/>
              </w:rPr>
              <w:t>imię i nazwisko oraz podpis upoważnionego przedstawiciela</w:t>
            </w:r>
          </w:p>
        </w:tc>
      </w:tr>
    </w:tbl>
    <w:p w14:paraId="312E4DED" w14:textId="77777777" w:rsidR="00DB0CEF" w:rsidRPr="00DB0CEF" w:rsidRDefault="00DB0CEF" w:rsidP="003E088D"/>
    <w:p w14:paraId="52580EDA" w14:textId="77777777" w:rsidR="00DB0CEF" w:rsidRPr="00DB0CEF" w:rsidRDefault="00DB0CEF" w:rsidP="00DB0CEF"/>
    <w:p w14:paraId="173E9365" w14:textId="77777777" w:rsidR="00DB0CEF" w:rsidRPr="00DB0CEF" w:rsidRDefault="00DB0CEF" w:rsidP="00DB0CEF">
      <w:r w:rsidRPr="00DB0CEF">
        <w:rPr>
          <w:vertAlign w:val="superscript"/>
        </w:rPr>
        <w:t xml:space="preserve">* </w:t>
      </w:r>
      <w:r w:rsidRPr="00DB0CEF">
        <w:t>zaznaczyć właściwe</w:t>
      </w:r>
    </w:p>
    <w:p w14:paraId="58AD41F8" w14:textId="77777777" w:rsidR="00A45525" w:rsidRDefault="00A45525"/>
    <w:sectPr w:rsidR="00A455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A55C" w16cex:dateUtc="2022-12-27T16:09:00Z"/>
  <w16cex:commentExtensible w16cex:durableId="2755A571" w16cex:dateUtc="2022-12-27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98330" w16cid:durableId="2755A4F0"/>
  <w16cid:commentId w16cid:paraId="08D05169" w16cid:durableId="2755A55C"/>
  <w16cid:commentId w16cid:paraId="677C3663" w16cid:durableId="2755A4F1"/>
  <w16cid:commentId w16cid:paraId="04322C49" w16cid:durableId="2755A5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CDB89" w14:textId="77777777" w:rsidR="005E6137" w:rsidRDefault="005E6137" w:rsidP="0073394E">
      <w:pPr>
        <w:spacing w:after="0" w:line="240" w:lineRule="auto"/>
      </w:pPr>
      <w:r>
        <w:separator/>
      </w:r>
    </w:p>
  </w:endnote>
  <w:endnote w:type="continuationSeparator" w:id="0">
    <w:p w14:paraId="2ECE8CE1" w14:textId="77777777" w:rsidR="005E6137" w:rsidRDefault="005E6137" w:rsidP="0073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564852"/>
      <w:docPartObj>
        <w:docPartGallery w:val="Page Numbers (Bottom of Page)"/>
        <w:docPartUnique/>
      </w:docPartObj>
    </w:sdtPr>
    <w:sdtEndPr/>
    <w:sdtContent>
      <w:p w14:paraId="76E30C5E" w14:textId="60D3FA69" w:rsidR="0073394E" w:rsidRDefault="007339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16">
          <w:rPr>
            <w:noProof/>
          </w:rPr>
          <w:t>4</w:t>
        </w:r>
        <w:r>
          <w:fldChar w:fldCharType="end"/>
        </w:r>
      </w:p>
    </w:sdtContent>
  </w:sdt>
  <w:p w14:paraId="676B3F0E" w14:textId="77777777" w:rsidR="0073394E" w:rsidRDefault="00733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EF76" w14:textId="77777777" w:rsidR="005E6137" w:rsidRDefault="005E6137" w:rsidP="0073394E">
      <w:pPr>
        <w:spacing w:after="0" w:line="240" w:lineRule="auto"/>
      </w:pPr>
      <w:r>
        <w:separator/>
      </w:r>
    </w:p>
  </w:footnote>
  <w:footnote w:type="continuationSeparator" w:id="0">
    <w:p w14:paraId="133BCDAD" w14:textId="77777777" w:rsidR="005E6137" w:rsidRDefault="005E6137" w:rsidP="0073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96968"/>
    <w:multiLevelType w:val="hybridMultilevel"/>
    <w:tmpl w:val="64A23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EF"/>
    <w:rsid w:val="000E5876"/>
    <w:rsid w:val="002553FC"/>
    <w:rsid w:val="00396959"/>
    <w:rsid w:val="003D7539"/>
    <w:rsid w:val="003E088D"/>
    <w:rsid w:val="005E3180"/>
    <w:rsid w:val="005E6137"/>
    <w:rsid w:val="00660774"/>
    <w:rsid w:val="0073394E"/>
    <w:rsid w:val="00A45525"/>
    <w:rsid w:val="00AA3AC6"/>
    <w:rsid w:val="00CC46DB"/>
    <w:rsid w:val="00DB0CEF"/>
    <w:rsid w:val="00F21816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B71D"/>
  <w15:chartTrackingRefBased/>
  <w15:docId w15:val="{79B70ABC-5F76-4743-B3A7-B3F6388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94E"/>
  </w:style>
  <w:style w:type="paragraph" w:styleId="Stopka">
    <w:name w:val="footer"/>
    <w:basedOn w:val="Normalny"/>
    <w:link w:val="StopkaZnak"/>
    <w:uiPriority w:val="99"/>
    <w:unhideWhenUsed/>
    <w:rsid w:val="0073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94E"/>
  </w:style>
  <w:style w:type="paragraph" w:styleId="Tekstdymka">
    <w:name w:val="Balloon Text"/>
    <w:basedOn w:val="Normalny"/>
    <w:link w:val="TekstdymkaZnak"/>
    <w:uiPriority w:val="99"/>
    <w:semiHidden/>
    <w:unhideWhenUsed/>
    <w:rsid w:val="00AA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A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5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8C85-2D14-4080-8491-9581828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ełkowski</dc:creator>
  <cp:keywords/>
  <dc:description/>
  <cp:lastModifiedBy>Joanna Kaźmierczak</cp:lastModifiedBy>
  <cp:revision>3</cp:revision>
  <dcterms:created xsi:type="dcterms:W3CDTF">2022-12-30T10:22:00Z</dcterms:created>
  <dcterms:modified xsi:type="dcterms:W3CDTF">2022-12-30T10:24:00Z</dcterms:modified>
</cp:coreProperties>
</file>